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64D4EC41" w14:textId="6ADF6875" w:rsidR="00C51C44" w:rsidRDefault="00C51C44" w:rsidP="00C51C44">
      <w:pPr>
        <w:pStyle w:val="1"/>
      </w:pPr>
      <w:r>
        <w:t>Lesson 4</w:t>
      </w:r>
      <w:r w:rsidR="00DC0EE7">
        <w:t xml:space="preserve"> What Do you Do?</w:t>
      </w:r>
    </w:p>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0714BD40" w14:textId="77777777" w:rsidR="00C96BE3" w:rsidRDefault="00C96BE3" w:rsidP="00A55099"/>
    <w:p w14:paraId="4252F5F1" w14:textId="5FE94F3E" w:rsidR="00F9238B" w:rsidRDefault="00F9238B" w:rsidP="00A55099"/>
    <w:p w14:paraId="434FAAB8" w14:textId="77777777" w:rsidR="007235A0" w:rsidRDefault="007235A0" w:rsidP="00A55099"/>
    <w:p w14:paraId="7E22C8AF" w14:textId="77777777" w:rsidR="00DB1666" w:rsidRDefault="007235A0" w:rsidP="007235A0">
      <w:pPr>
        <w:pStyle w:val="1"/>
      </w:pPr>
      <w:r>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77777777" w:rsidR="00E0394E" w:rsidRDefault="00E0394E" w:rsidP="00E0394E"/>
    <w:p w14:paraId="5EBFB182" w14:textId="53A1AAB6" w:rsidR="00E0394E" w:rsidRDefault="00E0394E" w:rsidP="00E0394E"/>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1E031F7D" w14:textId="1717E958" w:rsidR="00DA7E03" w:rsidRDefault="006970E4" w:rsidP="00A55099">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lastRenderedPageBreak/>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lastRenderedPageBreak/>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B97FE1">
            <w:r w:rsidRPr="00620B32">
              <w:t>My</w:t>
            </w:r>
          </w:p>
        </w:tc>
        <w:tc>
          <w:tcPr>
            <w:tcW w:w="2765" w:type="dxa"/>
          </w:tcPr>
          <w:p w14:paraId="0C47B718" w14:textId="77777777" w:rsidR="00620B32" w:rsidRPr="00620B32" w:rsidRDefault="00620B32" w:rsidP="00B97FE1">
            <w:r w:rsidRPr="00620B32">
              <w:t>your</w:t>
            </w:r>
          </w:p>
        </w:tc>
        <w:tc>
          <w:tcPr>
            <w:tcW w:w="2766" w:type="dxa"/>
          </w:tcPr>
          <w:p w14:paraId="3647BEE1" w14:textId="77777777" w:rsidR="00620B32" w:rsidRPr="00620B32" w:rsidRDefault="00620B32" w:rsidP="00B97FE1">
            <w:r w:rsidRPr="00620B32">
              <w:t>his/her/its</w:t>
            </w:r>
          </w:p>
        </w:tc>
      </w:tr>
      <w:tr w:rsidR="00620B32" w:rsidRPr="00620B32" w14:paraId="6249E775" w14:textId="77777777" w:rsidTr="00620B32">
        <w:tc>
          <w:tcPr>
            <w:tcW w:w="2765" w:type="dxa"/>
          </w:tcPr>
          <w:p w14:paraId="3A05F345" w14:textId="77777777" w:rsidR="00620B32" w:rsidRPr="00620B32" w:rsidRDefault="00620B32" w:rsidP="00B97FE1">
            <w:r w:rsidRPr="00620B32">
              <w:t>Mine</w:t>
            </w:r>
          </w:p>
        </w:tc>
        <w:tc>
          <w:tcPr>
            <w:tcW w:w="2765" w:type="dxa"/>
          </w:tcPr>
          <w:p w14:paraId="11526939" w14:textId="77777777" w:rsidR="00620B32" w:rsidRPr="00620B32" w:rsidRDefault="00620B32" w:rsidP="00B97FE1">
            <w:r w:rsidRPr="00620B32">
              <w:t>yours</w:t>
            </w:r>
          </w:p>
        </w:tc>
        <w:tc>
          <w:tcPr>
            <w:tcW w:w="2766" w:type="dxa"/>
          </w:tcPr>
          <w:p w14:paraId="219B6A4E" w14:textId="77777777" w:rsidR="00620B32" w:rsidRPr="00620B32" w:rsidRDefault="00620B32" w:rsidP="00B97FE1">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9E0E21">
            <w:r w:rsidRPr="00620B32">
              <w:t>Our</w:t>
            </w:r>
          </w:p>
        </w:tc>
        <w:tc>
          <w:tcPr>
            <w:tcW w:w="2765" w:type="dxa"/>
          </w:tcPr>
          <w:p w14:paraId="0FDAB275" w14:textId="77777777" w:rsidR="00620B32" w:rsidRPr="00620B32" w:rsidRDefault="00620B32" w:rsidP="009E0E21">
            <w:r w:rsidRPr="00620B32">
              <w:t>your</w:t>
            </w:r>
          </w:p>
        </w:tc>
        <w:tc>
          <w:tcPr>
            <w:tcW w:w="2766" w:type="dxa"/>
          </w:tcPr>
          <w:p w14:paraId="53FCE574" w14:textId="77777777" w:rsidR="00620B32" w:rsidRPr="00620B32" w:rsidRDefault="00620B32" w:rsidP="009E0E21">
            <w:r w:rsidRPr="00620B32">
              <w:t>their</w:t>
            </w:r>
          </w:p>
        </w:tc>
      </w:tr>
      <w:tr w:rsidR="00620B32" w:rsidRPr="00620B32" w14:paraId="68323DE6" w14:textId="77777777" w:rsidTr="00620B32">
        <w:tc>
          <w:tcPr>
            <w:tcW w:w="2765" w:type="dxa"/>
          </w:tcPr>
          <w:p w14:paraId="768788B6" w14:textId="77777777" w:rsidR="00620B32" w:rsidRPr="00620B32" w:rsidRDefault="00620B32" w:rsidP="009E0E21">
            <w:r w:rsidRPr="00620B32">
              <w:t>Ours</w:t>
            </w:r>
          </w:p>
        </w:tc>
        <w:tc>
          <w:tcPr>
            <w:tcW w:w="2765" w:type="dxa"/>
          </w:tcPr>
          <w:p w14:paraId="4894A015" w14:textId="77777777" w:rsidR="00620B32" w:rsidRPr="00620B32" w:rsidRDefault="00620B32" w:rsidP="009E0E21">
            <w:r w:rsidRPr="00620B32">
              <w:t>yours</w:t>
            </w:r>
          </w:p>
        </w:tc>
        <w:tc>
          <w:tcPr>
            <w:tcW w:w="2766" w:type="dxa"/>
          </w:tcPr>
          <w:p w14:paraId="08CE2A1D" w14:textId="77777777" w:rsidR="00620B32" w:rsidRPr="00620B32" w:rsidRDefault="00620B32" w:rsidP="009E0E21">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lastRenderedPageBreak/>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791E9E">
            <w:r w:rsidRPr="00D95ACB">
              <w:t>This</w:t>
            </w:r>
          </w:p>
        </w:tc>
        <w:tc>
          <w:tcPr>
            <w:tcW w:w="2765" w:type="dxa"/>
          </w:tcPr>
          <w:p w14:paraId="04811AEB" w14:textId="77777777" w:rsidR="00D95ACB" w:rsidRPr="00D95ACB" w:rsidRDefault="00D95ACB" w:rsidP="00791E9E">
            <w:r w:rsidRPr="00D95ACB">
              <w:t>That</w:t>
            </w:r>
          </w:p>
        </w:tc>
        <w:tc>
          <w:tcPr>
            <w:tcW w:w="2766" w:type="dxa"/>
          </w:tcPr>
          <w:p w14:paraId="67F26742" w14:textId="77777777" w:rsidR="00D95ACB" w:rsidRPr="00D95ACB" w:rsidRDefault="00D95ACB" w:rsidP="00791E9E"/>
        </w:tc>
      </w:tr>
      <w:tr w:rsidR="00D95ACB" w:rsidRPr="00A55099" w14:paraId="18EF99E6" w14:textId="77777777" w:rsidTr="00D95ACB">
        <w:tc>
          <w:tcPr>
            <w:tcW w:w="2765" w:type="dxa"/>
          </w:tcPr>
          <w:p w14:paraId="44CE270E" w14:textId="7E90AD38" w:rsidR="00D95ACB" w:rsidRPr="00D95ACB" w:rsidRDefault="00D95ACB" w:rsidP="00791E9E">
            <w:r>
              <w:t>Thes</w:t>
            </w:r>
            <w:r w:rsidRPr="00D95ACB">
              <w:t>e</w:t>
            </w:r>
          </w:p>
        </w:tc>
        <w:tc>
          <w:tcPr>
            <w:tcW w:w="2765" w:type="dxa"/>
          </w:tcPr>
          <w:p w14:paraId="33BD2006" w14:textId="77777777" w:rsidR="00D95ACB" w:rsidRPr="00A55099" w:rsidRDefault="00D95ACB" w:rsidP="00791E9E">
            <w:r w:rsidRPr="00D95ACB">
              <w:t>Those</w:t>
            </w:r>
          </w:p>
        </w:tc>
        <w:tc>
          <w:tcPr>
            <w:tcW w:w="2766" w:type="dxa"/>
          </w:tcPr>
          <w:p w14:paraId="79825B25" w14:textId="77777777" w:rsidR="00D95ACB" w:rsidRPr="00A55099" w:rsidRDefault="00D95ACB" w:rsidP="00791E9E"/>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lastRenderedPageBreak/>
        <w:t>I see a boy over there.</w:t>
      </w:r>
    </w:p>
    <w:p w14:paraId="56F9E931" w14:textId="4C73E5DA" w:rsidR="005B4330" w:rsidRDefault="005B4330" w:rsidP="00D95ACB">
      <w:r>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Pr>
        <w:rPr>
          <w:rFonts w:hint="eastAsia"/>
        </w:rPr>
      </w:pPr>
    </w:p>
    <w:p w14:paraId="4F55CA87" w14:textId="77777777" w:rsidR="000C6B6D" w:rsidRDefault="000C6B6D" w:rsidP="00D95ACB">
      <w:pPr>
        <w:rPr>
          <w:rFonts w:hint="eastAsia"/>
        </w:rPr>
      </w:pPr>
    </w:p>
    <w:p w14:paraId="2947892B" w14:textId="77777777" w:rsidR="000C6B6D" w:rsidRDefault="000C6B6D" w:rsidP="00D95ACB">
      <w:pPr>
        <w:rPr>
          <w:rFonts w:hint="eastAsia"/>
        </w:rPr>
      </w:pPr>
    </w:p>
    <w:p w14:paraId="3865EE38" w14:textId="77777777" w:rsidR="000C6B6D" w:rsidRDefault="000C6B6D" w:rsidP="00D95ACB">
      <w:pPr>
        <w:rPr>
          <w:rFonts w:hint="eastAsia"/>
        </w:rPr>
      </w:pPr>
    </w:p>
    <w:p w14:paraId="3970ABA4" w14:textId="77777777" w:rsidR="000C6B6D" w:rsidRDefault="000C6B6D" w:rsidP="00D95ACB">
      <w:pPr>
        <w:rPr>
          <w:rFonts w:hint="eastAsia"/>
        </w:rPr>
      </w:pPr>
    </w:p>
    <w:p w14:paraId="32758F7E" w14:textId="77777777" w:rsidR="000C6B6D" w:rsidRDefault="000C6B6D" w:rsidP="00D95ACB">
      <w:pPr>
        <w:rPr>
          <w:rFonts w:hint="eastAsia"/>
        </w:rPr>
      </w:pPr>
    </w:p>
    <w:p w14:paraId="630E913D" w14:textId="77777777" w:rsidR="000C6B6D" w:rsidRDefault="000C6B6D" w:rsidP="00D95ACB">
      <w:pPr>
        <w:rPr>
          <w:rFonts w:hint="eastAsia"/>
        </w:rPr>
      </w:pPr>
    </w:p>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Pr>
        <w:rPr>
          <w:rFonts w:hint="eastAsia"/>
        </w:rPr>
      </w:pPr>
    </w:p>
    <w:p w14:paraId="45DC0516" w14:textId="77777777" w:rsidR="009D3CAA" w:rsidRDefault="009D3CAA" w:rsidP="00D95ACB">
      <w:pPr>
        <w:rPr>
          <w:rFonts w:hint="eastAsia"/>
        </w:rPr>
      </w:pPr>
    </w:p>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w:t>
      </w:r>
      <w:r>
        <w:t>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pPr>
        <w:rPr>
          <w:rFonts w:hint="eastAsia"/>
        </w:rPr>
      </w:pPr>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Pr>
        <w:rPr>
          <w:rFonts w:hint="eastAsia"/>
        </w:rPr>
      </w:pPr>
    </w:p>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pPr>
        <w:rPr>
          <w:rFonts w:hint="eastAsia"/>
        </w:rPr>
      </w:pPr>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My kung fu teacher always washes in cold water.</w:t>
      </w:r>
    </w:p>
    <w:p w14:paraId="01CACD9C" w14:textId="3D5DA804" w:rsidR="00AB2B7C" w:rsidRDefault="00AB2B7C" w:rsidP="00D95ACB">
      <w:r>
        <w:t>Combs you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bookmarkStart w:id="0" w:name="_GoBack"/>
      <w:bookmarkEnd w:id="0"/>
    </w:p>
    <w:p w14:paraId="27697C00" w14:textId="77777777" w:rsidR="00852934" w:rsidRDefault="00852934" w:rsidP="00D95ACB"/>
    <w:p w14:paraId="14C6E0F9" w14:textId="77777777" w:rsidR="00852934" w:rsidRDefault="00852934" w:rsidP="00D95ACB"/>
    <w:p w14:paraId="2CB1632F" w14:textId="77777777" w:rsidR="00852934" w:rsidRDefault="00852934" w:rsidP="00D95ACB"/>
    <w:p w14:paraId="2C36DACA" w14:textId="77777777" w:rsidR="00852934" w:rsidRDefault="00852934" w:rsidP="00D95ACB"/>
    <w:p w14:paraId="4F74539E" w14:textId="77777777" w:rsidR="00852934" w:rsidRDefault="00852934" w:rsidP="00D95ACB"/>
    <w:p w14:paraId="3CB8C53E" w14:textId="77777777" w:rsidR="00852934" w:rsidRPr="00A55099" w:rsidRDefault="00852934" w:rsidP="00D95ACB"/>
    <w:sectPr w:rsidR="00852934"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8097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4C48"/>
    <w:rsid w:val="00035253"/>
    <w:rsid w:val="00036B13"/>
    <w:rsid w:val="00046437"/>
    <w:rsid w:val="0005072D"/>
    <w:rsid w:val="00051195"/>
    <w:rsid w:val="000553F2"/>
    <w:rsid w:val="00060EF1"/>
    <w:rsid w:val="00066BEB"/>
    <w:rsid w:val="00080C53"/>
    <w:rsid w:val="00083832"/>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5308"/>
    <w:rsid w:val="00136D64"/>
    <w:rsid w:val="00137DC0"/>
    <w:rsid w:val="0014056E"/>
    <w:rsid w:val="00140B80"/>
    <w:rsid w:val="00140E33"/>
    <w:rsid w:val="001422E8"/>
    <w:rsid w:val="001438B7"/>
    <w:rsid w:val="00151823"/>
    <w:rsid w:val="00156DDD"/>
    <w:rsid w:val="00157442"/>
    <w:rsid w:val="001579DF"/>
    <w:rsid w:val="001642A4"/>
    <w:rsid w:val="00164E59"/>
    <w:rsid w:val="00165066"/>
    <w:rsid w:val="00166FC5"/>
    <w:rsid w:val="00171AFC"/>
    <w:rsid w:val="0017726A"/>
    <w:rsid w:val="00180513"/>
    <w:rsid w:val="00182B95"/>
    <w:rsid w:val="00183BDB"/>
    <w:rsid w:val="00186C87"/>
    <w:rsid w:val="001A0F4C"/>
    <w:rsid w:val="001A167D"/>
    <w:rsid w:val="001A26FA"/>
    <w:rsid w:val="001A31D7"/>
    <w:rsid w:val="001B3147"/>
    <w:rsid w:val="001B3D87"/>
    <w:rsid w:val="001B6747"/>
    <w:rsid w:val="001B678A"/>
    <w:rsid w:val="001B7FF9"/>
    <w:rsid w:val="001C0EF4"/>
    <w:rsid w:val="001C150E"/>
    <w:rsid w:val="001C514B"/>
    <w:rsid w:val="001D2597"/>
    <w:rsid w:val="001D6313"/>
    <w:rsid w:val="001D6F02"/>
    <w:rsid w:val="001D7FCE"/>
    <w:rsid w:val="001E42F4"/>
    <w:rsid w:val="001E7A1B"/>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49E6"/>
    <w:rsid w:val="00245EFD"/>
    <w:rsid w:val="00246BB9"/>
    <w:rsid w:val="00247F85"/>
    <w:rsid w:val="002514AF"/>
    <w:rsid w:val="00256476"/>
    <w:rsid w:val="0025794F"/>
    <w:rsid w:val="0026245B"/>
    <w:rsid w:val="00262839"/>
    <w:rsid w:val="002628DA"/>
    <w:rsid w:val="0026667D"/>
    <w:rsid w:val="00267F21"/>
    <w:rsid w:val="00272448"/>
    <w:rsid w:val="00272B0E"/>
    <w:rsid w:val="00274DE6"/>
    <w:rsid w:val="00276AE5"/>
    <w:rsid w:val="00293341"/>
    <w:rsid w:val="00293D3C"/>
    <w:rsid w:val="002966AF"/>
    <w:rsid w:val="002A7DEE"/>
    <w:rsid w:val="002B2341"/>
    <w:rsid w:val="002B2648"/>
    <w:rsid w:val="002B44FB"/>
    <w:rsid w:val="002B5A15"/>
    <w:rsid w:val="002B7935"/>
    <w:rsid w:val="002B7E1D"/>
    <w:rsid w:val="002C72D8"/>
    <w:rsid w:val="002D0848"/>
    <w:rsid w:val="002D0E3F"/>
    <w:rsid w:val="002D29DF"/>
    <w:rsid w:val="002D5378"/>
    <w:rsid w:val="002E7AFF"/>
    <w:rsid w:val="0030170F"/>
    <w:rsid w:val="003055E5"/>
    <w:rsid w:val="0030653E"/>
    <w:rsid w:val="00307D31"/>
    <w:rsid w:val="00313898"/>
    <w:rsid w:val="0031639B"/>
    <w:rsid w:val="00322DC1"/>
    <w:rsid w:val="00330476"/>
    <w:rsid w:val="003326A1"/>
    <w:rsid w:val="00332BD2"/>
    <w:rsid w:val="00336E8E"/>
    <w:rsid w:val="00346C7A"/>
    <w:rsid w:val="003513BA"/>
    <w:rsid w:val="00352656"/>
    <w:rsid w:val="00355E57"/>
    <w:rsid w:val="003600F4"/>
    <w:rsid w:val="00360D5D"/>
    <w:rsid w:val="00362FFB"/>
    <w:rsid w:val="003636BB"/>
    <w:rsid w:val="00367FD5"/>
    <w:rsid w:val="00375DD1"/>
    <w:rsid w:val="00377161"/>
    <w:rsid w:val="00381370"/>
    <w:rsid w:val="003839EA"/>
    <w:rsid w:val="003849FA"/>
    <w:rsid w:val="003871D7"/>
    <w:rsid w:val="00390CF3"/>
    <w:rsid w:val="0039324C"/>
    <w:rsid w:val="00394027"/>
    <w:rsid w:val="00396003"/>
    <w:rsid w:val="003A18FF"/>
    <w:rsid w:val="003A6432"/>
    <w:rsid w:val="003B17D5"/>
    <w:rsid w:val="003B2045"/>
    <w:rsid w:val="003B7203"/>
    <w:rsid w:val="003C0A94"/>
    <w:rsid w:val="003C1C64"/>
    <w:rsid w:val="003C211C"/>
    <w:rsid w:val="003D046F"/>
    <w:rsid w:val="003D0C41"/>
    <w:rsid w:val="003D3603"/>
    <w:rsid w:val="003D39E8"/>
    <w:rsid w:val="003D5569"/>
    <w:rsid w:val="003E382E"/>
    <w:rsid w:val="003E6AEA"/>
    <w:rsid w:val="003E6C5B"/>
    <w:rsid w:val="003E712C"/>
    <w:rsid w:val="003F33E1"/>
    <w:rsid w:val="004011E7"/>
    <w:rsid w:val="00404448"/>
    <w:rsid w:val="00404BDE"/>
    <w:rsid w:val="00414EFD"/>
    <w:rsid w:val="00417830"/>
    <w:rsid w:val="004232AA"/>
    <w:rsid w:val="004264B6"/>
    <w:rsid w:val="00437A13"/>
    <w:rsid w:val="004431D1"/>
    <w:rsid w:val="004444ED"/>
    <w:rsid w:val="004453B3"/>
    <w:rsid w:val="00445815"/>
    <w:rsid w:val="00447661"/>
    <w:rsid w:val="0045612B"/>
    <w:rsid w:val="00456AA4"/>
    <w:rsid w:val="00457535"/>
    <w:rsid w:val="00460AD8"/>
    <w:rsid w:val="00463B8D"/>
    <w:rsid w:val="00464FE4"/>
    <w:rsid w:val="00465347"/>
    <w:rsid w:val="00475F0F"/>
    <w:rsid w:val="00481BA8"/>
    <w:rsid w:val="004937B8"/>
    <w:rsid w:val="00494E5B"/>
    <w:rsid w:val="004A3281"/>
    <w:rsid w:val="004A425A"/>
    <w:rsid w:val="004A4884"/>
    <w:rsid w:val="004A693B"/>
    <w:rsid w:val="004B1BDC"/>
    <w:rsid w:val="004B289E"/>
    <w:rsid w:val="004B2B84"/>
    <w:rsid w:val="004B3ED1"/>
    <w:rsid w:val="004B57F1"/>
    <w:rsid w:val="004B7BA8"/>
    <w:rsid w:val="004D1593"/>
    <w:rsid w:val="004D2005"/>
    <w:rsid w:val="004D55A3"/>
    <w:rsid w:val="004D5C9C"/>
    <w:rsid w:val="004D62EB"/>
    <w:rsid w:val="004D74F2"/>
    <w:rsid w:val="004D7F1F"/>
    <w:rsid w:val="004E476E"/>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41BA"/>
    <w:rsid w:val="0055660E"/>
    <w:rsid w:val="00560236"/>
    <w:rsid w:val="00564369"/>
    <w:rsid w:val="00570895"/>
    <w:rsid w:val="005747C9"/>
    <w:rsid w:val="005759E2"/>
    <w:rsid w:val="005767A1"/>
    <w:rsid w:val="00576C97"/>
    <w:rsid w:val="0058579A"/>
    <w:rsid w:val="0058583A"/>
    <w:rsid w:val="0059633A"/>
    <w:rsid w:val="00596CE6"/>
    <w:rsid w:val="00597F2F"/>
    <w:rsid w:val="005A245D"/>
    <w:rsid w:val="005A3DDD"/>
    <w:rsid w:val="005A5CAA"/>
    <w:rsid w:val="005B354F"/>
    <w:rsid w:val="005B4330"/>
    <w:rsid w:val="005B5128"/>
    <w:rsid w:val="005C17CA"/>
    <w:rsid w:val="005C5DAD"/>
    <w:rsid w:val="005C65B4"/>
    <w:rsid w:val="005D19C2"/>
    <w:rsid w:val="005D6C78"/>
    <w:rsid w:val="005E15B1"/>
    <w:rsid w:val="005E38DA"/>
    <w:rsid w:val="005E4937"/>
    <w:rsid w:val="005E5958"/>
    <w:rsid w:val="005E77C4"/>
    <w:rsid w:val="006020F9"/>
    <w:rsid w:val="00603187"/>
    <w:rsid w:val="00603A7C"/>
    <w:rsid w:val="00610264"/>
    <w:rsid w:val="006106FA"/>
    <w:rsid w:val="006115EF"/>
    <w:rsid w:val="0061719D"/>
    <w:rsid w:val="00620B32"/>
    <w:rsid w:val="006225FA"/>
    <w:rsid w:val="0062443F"/>
    <w:rsid w:val="00636F68"/>
    <w:rsid w:val="00640F03"/>
    <w:rsid w:val="00641FED"/>
    <w:rsid w:val="00646AB2"/>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1D2"/>
    <w:rsid w:val="006B64F7"/>
    <w:rsid w:val="006B7431"/>
    <w:rsid w:val="006C0E3B"/>
    <w:rsid w:val="006C1C06"/>
    <w:rsid w:val="006C2FBD"/>
    <w:rsid w:val="006C3583"/>
    <w:rsid w:val="006C6CE3"/>
    <w:rsid w:val="006D4986"/>
    <w:rsid w:val="006D4B5F"/>
    <w:rsid w:val="006E2E02"/>
    <w:rsid w:val="006E4285"/>
    <w:rsid w:val="006E5A45"/>
    <w:rsid w:val="006E5FFE"/>
    <w:rsid w:val="006E676F"/>
    <w:rsid w:val="006F788F"/>
    <w:rsid w:val="006F7D73"/>
    <w:rsid w:val="007035E0"/>
    <w:rsid w:val="007045A4"/>
    <w:rsid w:val="00704C2F"/>
    <w:rsid w:val="00706590"/>
    <w:rsid w:val="007078A5"/>
    <w:rsid w:val="00712EAF"/>
    <w:rsid w:val="007151FC"/>
    <w:rsid w:val="007165A5"/>
    <w:rsid w:val="00720584"/>
    <w:rsid w:val="007235A0"/>
    <w:rsid w:val="00725C25"/>
    <w:rsid w:val="00725C39"/>
    <w:rsid w:val="007364A2"/>
    <w:rsid w:val="00737C25"/>
    <w:rsid w:val="00740703"/>
    <w:rsid w:val="00742836"/>
    <w:rsid w:val="00742D3F"/>
    <w:rsid w:val="0075437A"/>
    <w:rsid w:val="00760CBD"/>
    <w:rsid w:val="00761214"/>
    <w:rsid w:val="00770CF1"/>
    <w:rsid w:val="00776F61"/>
    <w:rsid w:val="0078568D"/>
    <w:rsid w:val="00792959"/>
    <w:rsid w:val="00796498"/>
    <w:rsid w:val="00796CE0"/>
    <w:rsid w:val="00797C83"/>
    <w:rsid w:val="007A2B5A"/>
    <w:rsid w:val="007A5300"/>
    <w:rsid w:val="007B3958"/>
    <w:rsid w:val="007B6A8E"/>
    <w:rsid w:val="007C07F3"/>
    <w:rsid w:val="007C1EF4"/>
    <w:rsid w:val="007D42D0"/>
    <w:rsid w:val="007E013F"/>
    <w:rsid w:val="007E2DB9"/>
    <w:rsid w:val="007E3490"/>
    <w:rsid w:val="007F060F"/>
    <w:rsid w:val="007F13FC"/>
    <w:rsid w:val="007F34F7"/>
    <w:rsid w:val="007F3B93"/>
    <w:rsid w:val="007F3EA9"/>
    <w:rsid w:val="00800067"/>
    <w:rsid w:val="0080076E"/>
    <w:rsid w:val="008017CF"/>
    <w:rsid w:val="00811110"/>
    <w:rsid w:val="00812078"/>
    <w:rsid w:val="00814718"/>
    <w:rsid w:val="008148E3"/>
    <w:rsid w:val="008203A5"/>
    <w:rsid w:val="00824704"/>
    <w:rsid w:val="00825052"/>
    <w:rsid w:val="00825626"/>
    <w:rsid w:val="00825782"/>
    <w:rsid w:val="0083063B"/>
    <w:rsid w:val="008313D1"/>
    <w:rsid w:val="00837AFB"/>
    <w:rsid w:val="00843078"/>
    <w:rsid w:val="0084541E"/>
    <w:rsid w:val="00852934"/>
    <w:rsid w:val="0085374D"/>
    <w:rsid w:val="00854F0F"/>
    <w:rsid w:val="00857CC3"/>
    <w:rsid w:val="008633F6"/>
    <w:rsid w:val="00871AAA"/>
    <w:rsid w:val="008732A5"/>
    <w:rsid w:val="00873E73"/>
    <w:rsid w:val="008740FC"/>
    <w:rsid w:val="008754A2"/>
    <w:rsid w:val="00877A6D"/>
    <w:rsid w:val="00884CD5"/>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6A61"/>
    <w:rsid w:val="008D3A50"/>
    <w:rsid w:val="008D6E99"/>
    <w:rsid w:val="008E47E4"/>
    <w:rsid w:val="008E5B78"/>
    <w:rsid w:val="008F50C5"/>
    <w:rsid w:val="008F52BE"/>
    <w:rsid w:val="008F6961"/>
    <w:rsid w:val="008F6D38"/>
    <w:rsid w:val="00914379"/>
    <w:rsid w:val="00914FA7"/>
    <w:rsid w:val="00914FB6"/>
    <w:rsid w:val="00917484"/>
    <w:rsid w:val="00922947"/>
    <w:rsid w:val="009229F3"/>
    <w:rsid w:val="009243BE"/>
    <w:rsid w:val="009262E1"/>
    <w:rsid w:val="00927F76"/>
    <w:rsid w:val="00930FEE"/>
    <w:rsid w:val="00931481"/>
    <w:rsid w:val="009353C6"/>
    <w:rsid w:val="009362F2"/>
    <w:rsid w:val="009420E4"/>
    <w:rsid w:val="00942C31"/>
    <w:rsid w:val="0094392C"/>
    <w:rsid w:val="00952199"/>
    <w:rsid w:val="00955F4A"/>
    <w:rsid w:val="00956044"/>
    <w:rsid w:val="0095661D"/>
    <w:rsid w:val="00957D72"/>
    <w:rsid w:val="0097564F"/>
    <w:rsid w:val="00975CC8"/>
    <w:rsid w:val="00981D27"/>
    <w:rsid w:val="00984087"/>
    <w:rsid w:val="00984183"/>
    <w:rsid w:val="00985046"/>
    <w:rsid w:val="00991561"/>
    <w:rsid w:val="00995F07"/>
    <w:rsid w:val="009A1DBF"/>
    <w:rsid w:val="009A4AED"/>
    <w:rsid w:val="009B0607"/>
    <w:rsid w:val="009B52CD"/>
    <w:rsid w:val="009B5E2A"/>
    <w:rsid w:val="009C046D"/>
    <w:rsid w:val="009C2409"/>
    <w:rsid w:val="009C3B2F"/>
    <w:rsid w:val="009C57E4"/>
    <w:rsid w:val="009C6F46"/>
    <w:rsid w:val="009C7888"/>
    <w:rsid w:val="009D2757"/>
    <w:rsid w:val="009D3CAA"/>
    <w:rsid w:val="009D4BC9"/>
    <w:rsid w:val="009E33EA"/>
    <w:rsid w:val="009E3F0E"/>
    <w:rsid w:val="009E670D"/>
    <w:rsid w:val="009F2843"/>
    <w:rsid w:val="009F3EA0"/>
    <w:rsid w:val="009F5C50"/>
    <w:rsid w:val="00A00BBC"/>
    <w:rsid w:val="00A015BC"/>
    <w:rsid w:val="00A043ED"/>
    <w:rsid w:val="00A10CC6"/>
    <w:rsid w:val="00A1294C"/>
    <w:rsid w:val="00A14B91"/>
    <w:rsid w:val="00A16C3E"/>
    <w:rsid w:val="00A1703E"/>
    <w:rsid w:val="00A23183"/>
    <w:rsid w:val="00A3078C"/>
    <w:rsid w:val="00A30C2B"/>
    <w:rsid w:val="00A31AA1"/>
    <w:rsid w:val="00A31E75"/>
    <w:rsid w:val="00A36DB1"/>
    <w:rsid w:val="00A4702F"/>
    <w:rsid w:val="00A47AA7"/>
    <w:rsid w:val="00A53C98"/>
    <w:rsid w:val="00A55099"/>
    <w:rsid w:val="00A61F0A"/>
    <w:rsid w:val="00A64219"/>
    <w:rsid w:val="00A64616"/>
    <w:rsid w:val="00A65E3D"/>
    <w:rsid w:val="00A72E2A"/>
    <w:rsid w:val="00A7414B"/>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E12"/>
    <w:rsid w:val="00AD32DA"/>
    <w:rsid w:val="00AD44CE"/>
    <w:rsid w:val="00AD47AF"/>
    <w:rsid w:val="00AD57F1"/>
    <w:rsid w:val="00AE1552"/>
    <w:rsid w:val="00AE3337"/>
    <w:rsid w:val="00AE65DF"/>
    <w:rsid w:val="00AE6A93"/>
    <w:rsid w:val="00B02DE6"/>
    <w:rsid w:val="00B03AF2"/>
    <w:rsid w:val="00B04792"/>
    <w:rsid w:val="00B2082C"/>
    <w:rsid w:val="00B20CCD"/>
    <w:rsid w:val="00B2423F"/>
    <w:rsid w:val="00B304C6"/>
    <w:rsid w:val="00B35A4A"/>
    <w:rsid w:val="00B368F9"/>
    <w:rsid w:val="00B51C0C"/>
    <w:rsid w:val="00B53A4F"/>
    <w:rsid w:val="00B648AB"/>
    <w:rsid w:val="00B64EB1"/>
    <w:rsid w:val="00B64F01"/>
    <w:rsid w:val="00B70579"/>
    <w:rsid w:val="00B705EA"/>
    <w:rsid w:val="00B74C77"/>
    <w:rsid w:val="00B75F97"/>
    <w:rsid w:val="00B81DE2"/>
    <w:rsid w:val="00B8229C"/>
    <w:rsid w:val="00B82EA8"/>
    <w:rsid w:val="00B85F0E"/>
    <w:rsid w:val="00B91E41"/>
    <w:rsid w:val="00B97019"/>
    <w:rsid w:val="00BA0B7B"/>
    <w:rsid w:val="00BA2A1F"/>
    <w:rsid w:val="00BA357A"/>
    <w:rsid w:val="00BA7366"/>
    <w:rsid w:val="00BB07D6"/>
    <w:rsid w:val="00BB44B9"/>
    <w:rsid w:val="00BB5C1D"/>
    <w:rsid w:val="00BC176C"/>
    <w:rsid w:val="00BC4463"/>
    <w:rsid w:val="00BD0BA8"/>
    <w:rsid w:val="00BD2440"/>
    <w:rsid w:val="00BE3CBE"/>
    <w:rsid w:val="00BE5081"/>
    <w:rsid w:val="00BE6984"/>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35E0"/>
    <w:rsid w:val="00C64856"/>
    <w:rsid w:val="00C65927"/>
    <w:rsid w:val="00C67016"/>
    <w:rsid w:val="00C752DB"/>
    <w:rsid w:val="00C81DEB"/>
    <w:rsid w:val="00C828E7"/>
    <w:rsid w:val="00C83AA4"/>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4FC3"/>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31D2E"/>
    <w:rsid w:val="00D35639"/>
    <w:rsid w:val="00D379FD"/>
    <w:rsid w:val="00D37BFD"/>
    <w:rsid w:val="00D413B1"/>
    <w:rsid w:val="00D4240D"/>
    <w:rsid w:val="00D43DEB"/>
    <w:rsid w:val="00D46FC9"/>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299A"/>
    <w:rsid w:val="00DC5200"/>
    <w:rsid w:val="00DC6E4B"/>
    <w:rsid w:val="00DC7E8D"/>
    <w:rsid w:val="00DD3EE6"/>
    <w:rsid w:val="00DD6722"/>
    <w:rsid w:val="00DD7770"/>
    <w:rsid w:val="00DE14A6"/>
    <w:rsid w:val="00DE161A"/>
    <w:rsid w:val="00DE641A"/>
    <w:rsid w:val="00DF1DF8"/>
    <w:rsid w:val="00DF629F"/>
    <w:rsid w:val="00DF71A6"/>
    <w:rsid w:val="00E0394E"/>
    <w:rsid w:val="00E06200"/>
    <w:rsid w:val="00E1032F"/>
    <w:rsid w:val="00E16285"/>
    <w:rsid w:val="00E2744F"/>
    <w:rsid w:val="00E31FAA"/>
    <w:rsid w:val="00E332D9"/>
    <w:rsid w:val="00E341BB"/>
    <w:rsid w:val="00E356FE"/>
    <w:rsid w:val="00E41D0D"/>
    <w:rsid w:val="00E4311F"/>
    <w:rsid w:val="00E453FC"/>
    <w:rsid w:val="00E50A73"/>
    <w:rsid w:val="00E510DB"/>
    <w:rsid w:val="00E519E8"/>
    <w:rsid w:val="00E573CC"/>
    <w:rsid w:val="00E61393"/>
    <w:rsid w:val="00E621C9"/>
    <w:rsid w:val="00E7279D"/>
    <w:rsid w:val="00E7310B"/>
    <w:rsid w:val="00E860F9"/>
    <w:rsid w:val="00E92A87"/>
    <w:rsid w:val="00E954A1"/>
    <w:rsid w:val="00E96EE9"/>
    <w:rsid w:val="00EA45DC"/>
    <w:rsid w:val="00EA4621"/>
    <w:rsid w:val="00EA6047"/>
    <w:rsid w:val="00EB2D4F"/>
    <w:rsid w:val="00EB58B4"/>
    <w:rsid w:val="00EB6234"/>
    <w:rsid w:val="00EB7A8C"/>
    <w:rsid w:val="00EC0DF8"/>
    <w:rsid w:val="00EC41AE"/>
    <w:rsid w:val="00ED0E74"/>
    <w:rsid w:val="00ED13C4"/>
    <w:rsid w:val="00ED49B3"/>
    <w:rsid w:val="00ED5978"/>
    <w:rsid w:val="00EE04F0"/>
    <w:rsid w:val="00EE1284"/>
    <w:rsid w:val="00EE1741"/>
    <w:rsid w:val="00EF12AF"/>
    <w:rsid w:val="00EF60C1"/>
    <w:rsid w:val="00EF6D46"/>
    <w:rsid w:val="00EF73CB"/>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7CAD"/>
    <w:rsid w:val="00F81E29"/>
    <w:rsid w:val="00F83966"/>
    <w:rsid w:val="00F83B10"/>
    <w:rsid w:val="00F86BE1"/>
    <w:rsid w:val="00F9238B"/>
    <w:rsid w:val="00F928AD"/>
    <w:rsid w:val="00F959C0"/>
    <w:rsid w:val="00F9615B"/>
    <w:rsid w:val="00F9645D"/>
    <w:rsid w:val="00F973BC"/>
    <w:rsid w:val="00FA0DA5"/>
    <w:rsid w:val="00FA1988"/>
    <w:rsid w:val="00FA4E86"/>
    <w:rsid w:val="00FB06B2"/>
    <w:rsid w:val="00FB279B"/>
    <w:rsid w:val="00FB580D"/>
    <w:rsid w:val="00FC3871"/>
    <w:rsid w:val="00FC494F"/>
    <w:rsid w:val="00FD027A"/>
    <w:rsid w:val="00FD14F4"/>
    <w:rsid w:val="00FD2D68"/>
    <w:rsid w:val="00FD5EC6"/>
    <w:rsid w:val="00FE382E"/>
    <w:rsid w:val="00FE3EDE"/>
    <w:rsid w:val="00FE7C4E"/>
    <w:rsid w:val="00FF0FB5"/>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8A8C-52E7-5A42-83CA-3C73437C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1</Pages>
  <Words>2005</Words>
  <Characters>11430</Characters>
  <Application>Microsoft Macintosh Word</Application>
  <DocSecurity>0</DocSecurity>
  <Lines>95</Lines>
  <Paragraphs>26</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688</cp:revision>
  <dcterms:created xsi:type="dcterms:W3CDTF">2016-06-27T00:58:00Z</dcterms:created>
  <dcterms:modified xsi:type="dcterms:W3CDTF">2016-08-15T08:32:00Z</dcterms:modified>
</cp:coreProperties>
</file>